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F8" w:rsidRPr="00C57D30" w:rsidRDefault="007B3A9C" w:rsidP="007B3A9C">
      <w:pPr>
        <w:spacing w:line="240" w:lineRule="auto"/>
        <w:jc w:val="center"/>
        <w:rPr>
          <w:b/>
        </w:rPr>
      </w:pPr>
      <w:r w:rsidRPr="00C57D30">
        <w:rPr>
          <w:b/>
        </w:rPr>
        <w:t>Сценарий новогодней музыкальной сказки «Красная шапочка»</w:t>
      </w:r>
    </w:p>
    <w:p w:rsidR="007B3A9C" w:rsidRPr="001C0C56" w:rsidRDefault="007B3A9C" w:rsidP="001C0C56">
      <w:pPr>
        <w:spacing w:line="240" w:lineRule="auto"/>
        <w:ind w:left="-426"/>
        <w:rPr>
          <w:b/>
          <w:color w:val="FF0000"/>
        </w:rPr>
      </w:pPr>
      <w:proofErr w:type="gramStart"/>
      <w:r w:rsidRPr="001C0C56">
        <w:rPr>
          <w:b/>
          <w:color w:val="FF0000"/>
        </w:rPr>
        <w:t>Хор:  (на мотив «Нам помнится, вороне…»</w:t>
      </w:r>
      <w:r w:rsidR="001C0C56" w:rsidRPr="001C0C56">
        <w:rPr>
          <w:b/>
          <w:color w:val="FF0000"/>
        </w:rPr>
        <w:t xml:space="preserve"> Трек 1</w:t>
      </w:r>
      <w:proofErr w:type="gramEnd"/>
    </w:p>
    <w:p w:rsidR="007B3A9C" w:rsidRDefault="007B3A9C" w:rsidP="007B3A9C">
      <w:pPr>
        <w:spacing w:line="240" w:lineRule="auto"/>
      </w:pPr>
      <w:r>
        <w:t>Одну простую сказку</w:t>
      </w:r>
      <w:r w:rsidR="001C0C56">
        <w:t>, а</w:t>
      </w:r>
      <w:r>
        <w:t xml:space="preserve"> может и не сказку</w:t>
      </w:r>
    </w:p>
    <w:p w:rsidR="007B3A9C" w:rsidRDefault="007B3A9C" w:rsidP="007B3A9C">
      <w:pPr>
        <w:spacing w:line="240" w:lineRule="auto"/>
      </w:pPr>
      <w:r>
        <w:t xml:space="preserve">А </w:t>
      </w:r>
      <w:proofErr w:type="gramStart"/>
      <w:r>
        <w:t>может мелодраму  хотим</w:t>
      </w:r>
      <w:proofErr w:type="gramEnd"/>
      <w:r>
        <w:t xml:space="preserve"> вам рассказать.</w:t>
      </w:r>
    </w:p>
    <w:p w:rsidR="007B3A9C" w:rsidRDefault="007B3A9C" w:rsidP="007B3A9C">
      <w:pPr>
        <w:spacing w:line="240" w:lineRule="auto"/>
      </w:pPr>
      <w:r>
        <w:t>Один хороший дядя, а может и не дядя,</w:t>
      </w:r>
    </w:p>
    <w:p w:rsidR="007B3A9C" w:rsidRDefault="007B3A9C" w:rsidP="007B3A9C">
      <w:pPr>
        <w:spacing w:line="240" w:lineRule="auto"/>
      </w:pPr>
      <w:r>
        <w:t xml:space="preserve">А может не </w:t>
      </w:r>
      <w:proofErr w:type="gramStart"/>
      <w:r>
        <w:t>хороший</w:t>
      </w:r>
      <w:proofErr w:type="gramEnd"/>
      <w:r>
        <w:t xml:space="preserve"> ту сказку сочинил.</w:t>
      </w:r>
    </w:p>
    <w:p w:rsidR="007B3A9C" w:rsidRDefault="007B3A9C" w:rsidP="007B3A9C">
      <w:pPr>
        <w:spacing w:line="240" w:lineRule="auto"/>
      </w:pPr>
      <w:r>
        <w:t xml:space="preserve">И может вам понравится, а </w:t>
      </w:r>
      <w:proofErr w:type="gramStart"/>
      <w:r>
        <w:t>может</w:t>
      </w:r>
      <w:proofErr w:type="gramEnd"/>
      <w:r>
        <w:t xml:space="preserve"> не понравится, </w:t>
      </w:r>
    </w:p>
    <w:p w:rsidR="007B3A9C" w:rsidRDefault="007B3A9C" w:rsidP="007B3A9C">
      <w:pPr>
        <w:spacing w:line="240" w:lineRule="auto"/>
      </w:pPr>
      <w:r>
        <w:t>Но мы хотим, чтоб каждый послушал бы ее.</w:t>
      </w:r>
    </w:p>
    <w:p w:rsidR="007B3A9C" w:rsidRPr="001C0C56" w:rsidRDefault="007B3A9C" w:rsidP="001C0C56">
      <w:pPr>
        <w:spacing w:line="240" w:lineRule="auto"/>
        <w:ind w:left="-426"/>
        <w:rPr>
          <w:b/>
          <w:color w:val="FF0000"/>
        </w:rPr>
      </w:pPr>
      <w:r w:rsidRPr="001C0C56">
        <w:rPr>
          <w:b/>
          <w:color w:val="FF0000"/>
        </w:rPr>
        <w:t>Хор:  (на мотив «Паро</w:t>
      </w:r>
      <w:r w:rsidR="001C0C56" w:rsidRPr="001C0C56">
        <w:rPr>
          <w:b/>
          <w:color w:val="FF0000"/>
        </w:rPr>
        <w:t>м</w:t>
      </w:r>
      <w:r w:rsidRPr="001C0C56">
        <w:rPr>
          <w:b/>
          <w:color w:val="FF0000"/>
        </w:rPr>
        <w:t>щик…»)</w:t>
      </w:r>
      <w:r w:rsidR="001C0C56" w:rsidRPr="001C0C56">
        <w:rPr>
          <w:b/>
          <w:color w:val="FF0000"/>
        </w:rPr>
        <w:t xml:space="preserve"> Трек 2</w:t>
      </w:r>
    </w:p>
    <w:p w:rsidR="007B3A9C" w:rsidRDefault="007B3A9C" w:rsidP="007B3A9C">
      <w:pPr>
        <w:spacing w:line="240" w:lineRule="auto"/>
      </w:pPr>
      <w:r>
        <w:t>Стоит деревня та в лесу у тихой речки</w:t>
      </w:r>
    </w:p>
    <w:p w:rsidR="007B3A9C" w:rsidRDefault="007B3A9C" w:rsidP="007B3A9C">
      <w:pPr>
        <w:spacing w:line="240" w:lineRule="auto"/>
      </w:pPr>
      <w:r>
        <w:t>Сидит красивая девчушка на крылечке</w:t>
      </w:r>
    </w:p>
    <w:p w:rsidR="007B3A9C" w:rsidRDefault="007B3A9C" w:rsidP="007B3A9C">
      <w:pPr>
        <w:spacing w:line="240" w:lineRule="auto"/>
      </w:pPr>
      <w:r>
        <w:t>И Красной шапочкой ее зовут подруги</w:t>
      </w:r>
    </w:p>
    <w:p w:rsidR="007B3A9C" w:rsidRDefault="007B3A9C" w:rsidP="007B3A9C">
      <w:pPr>
        <w:spacing w:line="240" w:lineRule="auto"/>
      </w:pPr>
      <w:r>
        <w:t>И любят все за доброту ее в округе…</w:t>
      </w:r>
    </w:p>
    <w:p w:rsidR="007B3A9C" w:rsidRDefault="007B3A9C" w:rsidP="001C0C56">
      <w:pPr>
        <w:spacing w:line="240" w:lineRule="auto"/>
        <w:ind w:left="426"/>
      </w:pPr>
      <w:r>
        <w:t>Она умна, скромна и хороша собою</w:t>
      </w:r>
    </w:p>
    <w:p w:rsidR="007B3A9C" w:rsidRDefault="007B3A9C" w:rsidP="001C0C56">
      <w:pPr>
        <w:spacing w:line="240" w:lineRule="auto"/>
        <w:ind w:left="426"/>
      </w:pPr>
      <w:r>
        <w:t>Одежду носит только модного покроя</w:t>
      </w:r>
    </w:p>
    <w:p w:rsidR="007B3A9C" w:rsidRDefault="007B3A9C" w:rsidP="001C0C56">
      <w:pPr>
        <w:spacing w:line="240" w:lineRule="auto"/>
        <w:ind w:left="426"/>
      </w:pPr>
      <w:r>
        <w:t xml:space="preserve">И шьет сама и кушанья себе готовит </w:t>
      </w:r>
    </w:p>
    <w:p w:rsidR="007B3A9C" w:rsidRDefault="007B3A9C" w:rsidP="001C0C56">
      <w:pPr>
        <w:spacing w:line="240" w:lineRule="auto"/>
        <w:ind w:left="426"/>
      </w:pPr>
      <w:r>
        <w:t xml:space="preserve">И ни какой </w:t>
      </w:r>
      <w:proofErr w:type="gramStart"/>
      <w:r>
        <w:t>шпаны</w:t>
      </w:r>
      <w:proofErr w:type="gramEnd"/>
      <w:r>
        <w:t xml:space="preserve"> домой себе не водит!</w:t>
      </w:r>
    </w:p>
    <w:p w:rsidR="007B3A9C" w:rsidRPr="001C0C56" w:rsidRDefault="007B3A9C" w:rsidP="001C0C56">
      <w:pPr>
        <w:spacing w:line="240" w:lineRule="auto"/>
        <w:ind w:left="-426"/>
        <w:rPr>
          <w:b/>
          <w:color w:val="FF0000"/>
        </w:rPr>
      </w:pPr>
      <w:r w:rsidRPr="001C0C56">
        <w:rPr>
          <w:b/>
          <w:color w:val="FF0000"/>
        </w:rPr>
        <w:t>Хор:  (на мотив «На улице Гороховой ажиотаж»)</w:t>
      </w:r>
      <w:r w:rsidR="001C0C56" w:rsidRPr="001C0C56">
        <w:rPr>
          <w:b/>
          <w:color w:val="FF0000"/>
        </w:rPr>
        <w:t xml:space="preserve"> Трек 3</w:t>
      </w:r>
    </w:p>
    <w:p w:rsidR="007B3A9C" w:rsidRDefault="007B3A9C" w:rsidP="007B3A9C">
      <w:pPr>
        <w:spacing w:line="240" w:lineRule="auto"/>
      </w:pPr>
      <w:r>
        <w:t>Однажды бабушке своей на юбилей</w:t>
      </w:r>
    </w:p>
    <w:p w:rsidR="007B3A9C" w:rsidRDefault="007B3A9C" w:rsidP="007B3A9C">
      <w:pPr>
        <w:spacing w:line="240" w:lineRule="auto"/>
      </w:pPr>
      <w:r>
        <w:t>Сюрприз решила мама ей отправить</w:t>
      </w:r>
    </w:p>
    <w:p w:rsidR="007B3A9C" w:rsidRDefault="007B3A9C" w:rsidP="007B3A9C">
      <w:pPr>
        <w:spacing w:line="240" w:lineRule="auto"/>
      </w:pPr>
      <w:r>
        <w:t xml:space="preserve">Печенья напекла </w:t>
      </w:r>
      <w:r w:rsidR="009D1E9A">
        <w:t xml:space="preserve">она и </w:t>
      </w:r>
      <w:r>
        <w:t xml:space="preserve"> куличей</w:t>
      </w:r>
    </w:p>
    <w:p w:rsidR="007B3A9C" w:rsidRDefault="007B3A9C" w:rsidP="007B3A9C">
      <w:pPr>
        <w:spacing w:line="240" w:lineRule="auto"/>
      </w:pPr>
      <w:r>
        <w:t>Что б бабушку любимую поздравить.</w:t>
      </w:r>
    </w:p>
    <w:p w:rsidR="007B3A9C" w:rsidRDefault="007B3A9C" w:rsidP="007B3A9C">
      <w:pPr>
        <w:spacing w:line="240" w:lineRule="auto"/>
      </w:pPr>
      <w:r>
        <w:t>А на дор</w:t>
      </w:r>
      <w:r w:rsidR="00C57D30">
        <w:t>огу мать дала ей строгий наказ,</w:t>
      </w:r>
    </w:p>
    <w:p w:rsidR="00C57D30" w:rsidRDefault="00C57D30" w:rsidP="007B3A9C">
      <w:pPr>
        <w:spacing w:line="240" w:lineRule="auto"/>
      </w:pPr>
      <w:r>
        <w:t>Просила, дочку Шапку, умоляла,</w:t>
      </w:r>
    </w:p>
    <w:p w:rsidR="00C57D30" w:rsidRDefault="00C57D30" w:rsidP="007B3A9C">
      <w:pPr>
        <w:spacing w:line="240" w:lineRule="auto"/>
      </w:pPr>
      <w:r>
        <w:t>И рассказала ей она ужасный рассказ</w:t>
      </w:r>
    </w:p>
    <w:p w:rsidR="00C57D30" w:rsidRPr="00201A5B" w:rsidRDefault="00C57D30" w:rsidP="007B3A9C">
      <w:pPr>
        <w:spacing w:line="240" w:lineRule="auto"/>
      </w:pPr>
      <w:r>
        <w:t>А Шапочка.</w:t>
      </w:r>
      <w:r w:rsidRPr="00C57D30">
        <w:t>??</w:t>
      </w:r>
      <w:proofErr w:type="gramStart"/>
      <w:r w:rsidRPr="00C57D30">
        <w:t>?</w:t>
      </w:r>
      <w:r>
        <w:t>-</w:t>
      </w:r>
      <w:proofErr w:type="gramEnd"/>
      <w:r>
        <w:t>та с ужасом внимала….</w:t>
      </w:r>
    </w:p>
    <w:p w:rsidR="00C57D30" w:rsidRDefault="00C57D30" w:rsidP="001C0C56">
      <w:pPr>
        <w:spacing w:line="240" w:lineRule="auto"/>
        <w:ind w:left="-426"/>
        <w:rPr>
          <w:b/>
        </w:rPr>
      </w:pPr>
      <w:r w:rsidRPr="001C0C56">
        <w:rPr>
          <w:b/>
          <w:color w:val="FF0000"/>
        </w:rPr>
        <w:t>Мама (на мотив «Малиновки заслышав голосок»)</w:t>
      </w:r>
      <w:r w:rsidR="001C0C56" w:rsidRPr="001C0C56">
        <w:rPr>
          <w:b/>
          <w:color w:val="FF0000"/>
        </w:rPr>
        <w:t xml:space="preserve"> Трек 4</w:t>
      </w:r>
    </w:p>
    <w:p w:rsidR="00FD3425" w:rsidRPr="00FD3425" w:rsidRDefault="00FD3425" w:rsidP="007B3A9C">
      <w:pPr>
        <w:spacing w:line="240" w:lineRule="auto"/>
      </w:pPr>
      <w:r w:rsidRPr="00FD3425">
        <w:t>Пойдешь по лесу, дочка, не зевай</w:t>
      </w:r>
    </w:p>
    <w:p w:rsidR="00FD3425" w:rsidRPr="00FD3425" w:rsidRDefault="00FD3425" w:rsidP="007B3A9C">
      <w:pPr>
        <w:spacing w:line="240" w:lineRule="auto"/>
      </w:pPr>
      <w:r w:rsidRPr="00FD3425">
        <w:t>С другими, ты смотри, не разговаривай!</w:t>
      </w:r>
    </w:p>
    <w:p w:rsidR="00FD3425" w:rsidRPr="00FD3425" w:rsidRDefault="00FD3425" w:rsidP="007B3A9C">
      <w:pPr>
        <w:spacing w:line="240" w:lineRule="auto"/>
      </w:pPr>
      <w:r w:rsidRPr="00FD3425">
        <w:t>В лесу есть звери</w:t>
      </w:r>
      <w:r>
        <w:t xml:space="preserve">, </w:t>
      </w:r>
      <w:r w:rsidRPr="00FD3425">
        <w:t>волки</w:t>
      </w:r>
      <w:r>
        <w:t xml:space="preserve"> </w:t>
      </w:r>
      <w:proofErr w:type="gramStart"/>
      <w:r w:rsidRPr="00FD3425">
        <w:t>-э</w:t>
      </w:r>
      <w:proofErr w:type="gramEnd"/>
      <w:r w:rsidRPr="00FD3425">
        <w:t>то знай!!!</w:t>
      </w:r>
    </w:p>
    <w:p w:rsidR="00FD3425" w:rsidRPr="00FD3425" w:rsidRDefault="00FD3425" w:rsidP="007B3A9C">
      <w:pPr>
        <w:spacing w:line="240" w:lineRule="auto"/>
      </w:pPr>
      <w:r w:rsidRPr="00FD3425">
        <w:t>Они спосо</w:t>
      </w:r>
      <w:r>
        <w:t>б</w:t>
      </w:r>
      <w:r w:rsidRPr="00FD3425">
        <w:t>ны девочек обманывать!</w:t>
      </w:r>
    </w:p>
    <w:p w:rsidR="00FD3425" w:rsidRPr="00FD3425" w:rsidRDefault="00FD3425" w:rsidP="007B3A9C">
      <w:pPr>
        <w:spacing w:line="240" w:lineRule="auto"/>
      </w:pPr>
      <w:r w:rsidRPr="00FD3425">
        <w:t>Прошу тебя, будь бдительна.</w:t>
      </w:r>
    </w:p>
    <w:p w:rsidR="00FD3425" w:rsidRPr="00FD3425" w:rsidRDefault="00FD3425" w:rsidP="007B3A9C">
      <w:pPr>
        <w:spacing w:line="240" w:lineRule="auto"/>
      </w:pPr>
      <w:r w:rsidRPr="00FD3425">
        <w:t>Ведь ты еще мала….</w:t>
      </w:r>
    </w:p>
    <w:p w:rsidR="00FD3425" w:rsidRDefault="00FD3425" w:rsidP="007B3A9C">
      <w:pPr>
        <w:spacing w:line="240" w:lineRule="auto"/>
      </w:pPr>
      <w:r w:rsidRPr="00FD3425">
        <w:t>А волки так решительны,</w:t>
      </w:r>
      <w:r w:rsidR="001C0C56">
        <w:t xml:space="preserve"> ч</w:t>
      </w:r>
      <w:r w:rsidRPr="00FD3425">
        <w:t xml:space="preserve">то </w:t>
      </w:r>
      <w:proofErr w:type="gramStart"/>
      <w:r w:rsidRPr="00FD3425">
        <w:t>слопают</w:t>
      </w:r>
      <w:proofErr w:type="gramEnd"/>
      <w:r w:rsidRPr="00FD3425">
        <w:t xml:space="preserve"> тебя!</w:t>
      </w:r>
    </w:p>
    <w:p w:rsidR="008E5C37" w:rsidRPr="00FD3425" w:rsidRDefault="008E5C37" w:rsidP="007B3A9C">
      <w:pPr>
        <w:spacing w:line="240" w:lineRule="auto"/>
      </w:pPr>
    </w:p>
    <w:p w:rsidR="00FA6976" w:rsidRPr="007B3A9C" w:rsidRDefault="00FA6976" w:rsidP="001C0C56">
      <w:pPr>
        <w:spacing w:line="240" w:lineRule="auto"/>
        <w:ind w:left="-709"/>
        <w:rPr>
          <w:b/>
        </w:rPr>
      </w:pPr>
      <w:r w:rsidRPr="001C0C56">
        <w:rPr>
          <w:b/>
          <w:color w:val="FF0000"/>
        </w:rPr>
        <w:t>Хор:  (на мотив «Тихо в лесу»)</w:t>
      </w:r>
      <w:r w:rsidR="001C0C56" w:rsidRPr="001C0C56">
        <w:rPr>
          <w:b/>
          <w:color w:val="FF0000"/>
        </w:rPr>
        <w:t xml:space="preserve"> Трек 5</w:t>
      </w:r>
    </w:p>
    <w:p w:rsidR="00C57D30" w:rsidRDefault="00FA6976" w:rsidP="007B3A9C">
      <w:pPr>
        <w:spacing w:line="240" w:lineRule="auto"/>
      </w:pPr>
      <w:r>
        <w:t>Тихо в лесу, ходит голодный волк</w:t>
      </w:r>
    </w:p>
    <w:p w:rsidR="00FA6976" w:rsidRDefault="00FA6976" w:rsidP="007B3A9C">
      <w:pPr>
        <w:spacing w:line="240" w:lineRule="auto"/>
      </w:pPr>
      <w:r>
        <w:t>Пальцем он не ковыряет в носу:</w:t>
      </w:r>
    </w:p>
    <w:p w:rsidR="00FA6976" w:rsidRDefault="00FA6976" w:rsidP="007B3A9C">
      <w:pPr>
        <w:spacing w:line="240" w:lineRule="auto"/>
      </w:pPr>
      <w:r>
        <w:t>Знает он в девочках толк.</w:t>
      </w:r>
    </w:p>
    <w:p w:rsidR="00FA6976" w:rsidRDefault="00FA6976" w:rsidP="007B3A9C">
      <w:pPr>
        <w:spacing w:line="240" w:lineRule="auto"/>
      </w:pPr>
      <w:r>
        <w:t xml:space="preserve">Кончил МГИМО, жил он в </w:t>
      </w:r>
      <w:proofErr w:type="spellStart"/>
      <w:r>
        <w:t>загранлесах</w:t>
      </w:r>
      <w:proofErr w:type="spellEnd"/>
      <w:r>
        <w:t>.</w:t>
      </w:r>
    </w:p>
    <w:p w:rsidR="00FA6976" w:rsidRDefault="00FA6976" w:rsidP="007B3A9C">
      <w:pPr>
        <w:spacing w:line="240" w:lineRule="auto"/>
      </w:pPr>
      <w:r>
        <w:t>Лапа мохнатая и у него и у тех, кто в его друзьях.</w:t>
      </w:r>
    </w:p>
    <w:p w:rsidR="00FA6976" w:rsidRDefault="00FA6976" w:rsidP="001C0C56">
      <w:pPr>
        <w:spacing w:line="240" w:lineRule="auto"/>
        <w:ind w:left="851"/>
      </w:pPr>
      <w:r>
        <w:t>От Лорана одет, есть и подруга-лиса.</w:t>
      </w:r>
    </w:p>
    <w:p w:rsidR="00FA6976" w:rsidRDefault="00FA6976" w:rsidP="001C0C56">
      <w:pPr>
        <w:spacing w:line="240" w:lineRule="auto"/>
        <w:ind w:left="851"/>
      </w:pPr>
      <w:r>
        <w:t>Ходит он в Прагу с ней на обед и сауне ждут номера.</w:t>
      </w:r>
    </w:p>
    <w:p w:rsidR="00FA6976" w:rsidRDefault="007F179B" w:rsidP="001C0C56">
      <w:pPr>
        <w:spacing w:line="240" w:lineRule="auto"/>
        <w:ind w:left="851"/>
      </w:pPr>
      <w:r>
        <w:t xml:space="preserve">Фанта, </w:t>
      </w:r>
      <w:proofErr w:type="spellStart"/>
      <w:r>
        <w:t>киш-миш</w:t>
      </w:r>
      <w:proofErr w:type="spellEnd"/>
      <w:r>
        <w:t xml:space="preserve"> </w:t>
      </w:r>
      <w:r w:rsidR="00FC757B">
        <w:t xml:space="preserve"> </w:t>
      </w:r>
      <w:r w:rsidR="00FA6976">
        <w:t>-все надоело ему</w:t>
      </w:r>
    </w:p>
    <w:p w:rsidR="00FA6976" w:rsidRDefault="00FA6976" w:rsidP="001C0C56">
      <w:pPr>
        <w:spacing w:line="240" w:lineRule="auto"/>
        <w:ind w:left="851"/>
      </w:pPr>
      <w:r>
        <w:t>Вот и гуляет бедный малыш</w:t>
      </w:r>
    </w:p>
    <w:p w:rsidR="008E5C37" w:rsidRDefault="00FA6976" w:rsidP="001C0C56">
      <w:pPr>
        <w:spacing w:line="240" w:lineRule="auto"/>
        <w:ind w:left="851"/>
      </w:pPr>
      <w:r>
        <w:t>Ищет забавы в лесу.</w:t>
      </w:r>
    </w:p>
    <w:p w:rsidR="008E5C37" w:rsidRDefault="008E5C37" w:rsidP="001C0C56">
      <w:pPr>
        <w:spacing w:line="240" w:lineRule="auto"/>
        <w:ind w:left="-567"/>
        <w:rPr>
          <w:b/>
        </w:rPr>
      </w:pPr>
      <w:r w:rsidRPr="001C0C56">
        <w:rPr>
          <w:b/>
          <w:color w:val="FF0000"/>
        </w:rPr>
        <w:t>Волк:  (на мотив «Куда ты, тропинка…»)</w:t>
      </w:r>
      <w:r w:rsidR="001C0C56" w:rsidRPr="001C0C56">
        <w:rPr>
          <w:b/>
          <w:color w:val="FF0000"/>
        </w:rPr>
        <w:t xml:space="preserve"> Трек 6</w:t>
      </w:r>
    </w:p>
    <w:p w:rsidR="008E5C37" w:rsidRPr="008E5C37" w:rsidRDefault="008E5C37" w:rsidP="008E5C37">
      <w:pPr>
        <w:spacing w:line="240" w:lineRule="auto"/>
      </w:pPr>
      <w:r w:rsidRPr="008E5C37">
        <w:t>Куда, ты тропинка, меня завела</w:t>
      </w:r>
    </w:p>
    <w:p w:rsidR="008E5C37" w:rsidRPr="008E5C37" w:rsidRDefault="008E5C37" w:rsidP="008E5C37">
      <w:pPr>
        <w:spacing w:line="240" w:lineRule="auto"/>
      </w:pPr>
      <w:r w:rsidRPr="008E5C37">
        <w:t>Без девочек милых мне жизнь не мила</w:t>
      </w:r>
    </w:p>
    <w:p w:rsidR="008E5C37" w:rsidRPr="008E5C37" w:rsidRDefault="008E5C37" w:rsidP="008E5C37">
      <w:pPr>
        <w:spacing w:line="240" w:lineRule="auto"/>
      </w:pPr>
      <w:r w:rsidRPr="008E5C37">
        <w:t>О боже, о боже</w:t>
      </w:r>
    </w:p>
    <w:p w:rsidR="008E5C37" w:rsidRPr="008E5C37" w:rsidRDefault="008E5C37" w:rsidP="008E5C37">
      <w:pPr>
        <w:spacing w:line="240" w:lineRule="auto"/>
      </w:pPr>
      <w:r w:rsidRPr="008E5C37">
        <w:t>Зачем столько бед!</w:t>
      </w:r>
    </w:p>
    <w:p w:rsidR="00FA6976" w:rsidRDefault="008E5C37" w:rsidP="007B3A9C">
      <w:pPr>
        <w:spacing w:line="240" w:lineRule="auto"/>
      </w:pPr>
      <w:r w:rsidRPr="008E5C37">
        <w:t>Послал бы ты боже кого на обед!!!!</w:t>
      </w:r>
    </w:p>
    <w:p w:rsidR="008E5C37" w:rsidRDefault="008E5C37" w:rsidP="001C0C56">
      <w:pPr>
        <w:spacing w:line="240" w:lineRule="auto"/>
        <w:ind w:left="-567"/>
        <w:rPr>
          <w:b/>
        </w:rPr>
      </w:pPr>
      <w:r w:rsidRPr="001C0C56">
        <w:rPr>
          <w:b/>
          <w:color w:val="FF0000"/>
        </w:rPr>
        <w:t>Шапочка:  (на мотив «От улыбки…»)</w:t>
      </w:r>
      <w:r w:rsidR="001C0C56" w:rsidRPr="001C0C56">
        <w:rPr>
          <w:b/>
          <w:color w:val="FF0000"/>
        </w:rPr>
        <w:t xml:space="preserve"> Трек 7</w:t>
      </w:r>
    </w:p>
    <w:p w:rsidR="00FA6976" w:rsidRDefault="008E5C37" w:rsidP="007B3A9C">
      <w:pPr>
        <w:spacing w:line="240" w:lineRule="auto"/>
      </w:pPr>
      <w:r>
        <w:t>Я к бабуле миленькой иду</w:t>
      </w:r>
    </w:p>
    <w:p w:rsidR="008E5C37" w:rsidRDefault="008E5C37" w:rsidP="007B3A9C">
      <w:pPr>
        <w:spacing w:line="240" w:lineRule="auto"/>
      </w:pPr>
      <w:r>
        <w:t>И хочу ее порадовать гостинцем</w:t>
      </w:r>
    </w:p>
    <w:p w:rsidR="008E5C37" w:rsidRDefault="008E5C37" w:rsidP="007B3A9C">
      <w:pPr>
        <w:spacing w:line="240" w:lineRule="auto"/>
      </w:pPr>
      <w:r>
        <w:t>Я иду и песенку пою,</w:t>
      </w:r>
    </w:p>
    <w:p w:rsidR="008E5C37" w:rsidRDefault="008E5C37" w:rsidP="007B3A9C">
      <w:pPr>
        <w:spacing w:line="240" w:lineRule="auto"/>
      </w:pPr>
      <w:r>
        <w:t>Не боюсь бандитов, воров, проходимцев</w:t>
      </w:r>
      <w:r w:rsidR="0078733F">
        <w:t>.</w:t>
      </w:r>
    </w:p>
    <w:p w:rsidR="00C37BA8" w:rsidRDefault="00C37BA8" w:rsidP="001C0C56">
      <w:pPr>
        <w:spacing w:line="240" w:lineRule="auto"/>
        <w:ind w:left="426"/>
      </w:pPr>
      <w:r>
        <w:t>Встретит бабушка меня,</w:t>
      </w:r>
    </w:p>
    <w:p w:rsidR="00C37BA8" w:rsidRDefault="00C37BA8" w:rsidP="001C0C56">
      <w:pPr>
        <w:spacing w:line="240" w:lineRule="auto"/>
        <w:ind w:left="426"/>
      </w:pPr>
      <w:r>
        <w:t>Будет счастлива она,</w:t>
      </w:r>
    </w:p>
    <w:p w:rsidR="00C37BA8" w:rsidRDefault="00C37BA8" w:rsidP="001C0C56">
      <w:pPr>
        <w:spacing w:line="240" w:lineRule="auto"/>
        <w:ind w:left="426"/>
      </w:pPr>
      <w:r>
        <w:t>Поцелует и обнимет крепко-крепко.</w:t>
      </w:r>
    </w:p>
    <w:p w:rsidR="00C37BA8" w:rsidRDefault="00C37BA8" w:rsidP="001C0C56">
      <w:pPr>
        <w:spacing w:line="240" w:lineRule="auto"/>
        <w:ind w:left="426"/>
      </w:pPr>
      <w:r>
        <w:t>Хоть д</w:t>
      </w:r>
      <w:r w:rsidR="0030699A">
        <w:t>о</w:t>
      </w:r>
      <w:r>
        <w:t xml:space="preserve">рога не </w:t>
      </w:r>
      <w:r w:rsidR="009D1E9A">
        <w:t>близка</w:t>
      </w:r>
    </w:p>
    <w:p w:rsidR="00C37BA8" w:rsidRDefault="00C37BA8" w:rsidP="001C0C56">
      <w:pPr>
        <w:spacing w:line="240" w:lineRule="auto"/>
        <w:ind w:left="426"/>
      </w:pPr>
      <w:r>
        <w:t>Ждет она меня с утра</w:t>
      </w:r>
    </w:p>
    <w:p w:rsidR="008E5C37" w:rsidRDefault="00C37BA8" w:rsidP="001C0C56">
      <w:pPr>
        <w:spacing w:line="240" w:lineRule="auto"/>
        <w:ind w:left="426"/>
      </w:pPr>
      <w:r>
        <w:t>У окна сидит давно на табуретке.</w:t>
      </w:r>
    </w:p>
    <w:p w:rsidR="008E5C37" w:rsidRDefault="008E5C37" w:rsidP="001C0C56">
      <w:pPr>
        <w:spacing w:line="240" w:lineRule="auto"/>
        <w:ind w:left="-426"/>
        <w:rPr>
          <w:b/>
        </w:rPr>
      </w:pPr>
      <w:r w:rsidRPr="001C0C56">
        <w:rPr>
          <w:b/>
          <w:color w:val="FF0000"/>
        </w:rPr>
        <w:t>Волк:  (на мотив «</w:t>
      </w:r>
      <w:proofErr w:type="gramStart"/>
      <w:r w:rsidR="0030699A">
        <w:rPr>
          <w:b/>
          <w:color w:val="FF0000"/>
        </w:rPr>
        <w:t>Аргентинское</w:t>
      </w:r>
      <w:proofErr w:type="gramEnd"/>
      <w:r w:rsidR="0030699A">
        <w:rPr>
          <w:b/>
          <w:color w:val="FF0000"/>
        </w:rPr>
        <w:t xml:space="preserve"> </w:t>
      </w:r>
      <w:proofErr w:type="spellStart"/>
      <w:r w:rsidR="0030699A">
        <w:rPr>
          <w:b/>
          <w:color w:val="FF0000"/>
        </w:rPr>
        <w:t>т</w:t>
      </w:r>
      <w:r w:rsidRPr="001C0C56">
        <w:rPr>
          <w:b/>
          <w:color w:val="FF0000"/>
        </w:rPr>
        <w:t>анг</w:t>
      </w:r>
      <w:proofErr w:type="spellEnd"/>
      <w:r w:rsidR="0030699A">
        <w:rPr>
          <w:b/>
          <w:color w:val="FF0000"/>
        </w:rPr>
        <w:t>»</w:t>
      </w:r>
      <w:r w:rsidRPr="001C0C56">
        <w:rPr>
          <w:b/>
          <w:color w:val="FF0000"/>
        </w:rPr>
        <w:t>)</w:t>
      </w:r>
      <w:r w:rsidR="001C0C56" w:rsidRPr="001C0C56">
        <w:rPr>
          <w:b/>
          <w:color w:val="FF0000"/>
        </w:rPr>
        <w:t xml:space="preserve"> Трек 8</w:t>
      </w:r>
    </w:p>
    <w:p w:rsidR="008E5C37" w:rsidRDefault="008E5C37" w:rsidP="007B3A9C">
      <w:pPr>
        <w:spacing w:line="240" w:lineRule="auto"/>
      </w:pPr>
      <w:r>
        <w:t xml:space="preserve">Ах разрешите, разрешите </w:t>
      </w:r>
      <w:proofErr w:type="gramStart"/>
      <w:r>
        <w:t>познакомится</w:t>
      </w:r>
      <w:proofErr w:type="gramEnd"/>
      <w:r>
        <w:t>!</w:t>
      </w:r>
    </w:p>
    <w:p w:rsidR="008E5C37" w:rsidRDefault="008E5C37" w:rsidP="007B3A9C">
      <w:pPr>
        <w:spacing w:line="240" w:lineRule="auto"/>
      </w:pPr>
      <w:r>
        <w:t>Мне эта встреча с вами очень-очень нравится</w:t>
      </w:r>
    </w:p>
    <w:p w:rsidR="008E5C37" w:rsidRDefault="008E5C37" w:rsidP="007B3A9C">
      <w:pPr>
        <w:spacing w:line="240" w:lineRule="auto"/>
      </w:pPr>
      <w:r>
        <w:t>Так пусть вам этот день на много дней запомнится,</w:t>
      </w:r>
    </w:p>
    <w:p w:rsidR="008E5C37" w:rsidRDefault="008E5C37" w:rsidP="007B3A9C">
      <w:pPr>
        <w:spacing w:line="240" w:lineRule="auto"/>
      </w:pPr>
      <w:r>
        <w:t>Как лучший день из самых лучших ваших дней</w:t>
      </w:r>
    </w:p>
    <w:p w:rsidR="008E5C37" w:rsidRDefault="008E5C37" w:rsidP="001C0C56">
      <w:pPr>
        <w:spacing w:line="240" w:lineRule="auto"/>
        <w:ind w:left="567"/>
      </w:pPr>
      <w:proofErr w:type="spellStart"/>
      <w:proofErr w:type="gramStart"/>
      <w:r>
        <w:lastRenderedPageBreak/>
        <w:t>Давным</w:t>
      </w:r>
      <w:proofErr w:type="spellEnd"/>
      <w:r>
        <w:t>- давно</w:t>
      </w:r>
      <w:proofErr w:type="gramEnd"/>
      <w:r>
        <w:t xml:space="preserve"> мечтал в лесу я встретить ангела</w:t>
      </w:r>
    </w:p>
    <w:p w:rsidR="008E5C37" w:rsidRDefault="008E5C37" w:rsidP="001C0C56">
      <w:pPr>
        <w:spacing w:line="240" w:lineRule="auto"/>
        <w:ind w:left="567"/>
      </w:pPr>
      <w:r>
        <w:t>Как утро майское, что бы чиста была</w:t>
      </w:r>
    </w:p>
    <w:p w:rsidR="008E5C37" w:rsidRDefault="008E5C37" w:rsidP="001C0C56">
      <w:pPr>
        <w:spacing w:line="240" w:lineRule="auto"/>
        <w:ind w:left="567"/>
      </w:pPr>
      <w:r>
        <w:t>И взор ее напомнил мне цветную радуг</w:t>
      </w:r>
      <w:r w:rsidR="009D1E9A">
        <w:t>у</w:t>
      </w:r>
      <w:r>
        <w:t>,</w:t>
      </w:r>
    </w:p>
    <w:p w:rsidR="008E5C37" w:rsidRDefault="008E5C37" w:rsidP="001C0C56">
      <w:pPr>
        <w:spacing w:line="240" w:lineRule="auto"/>
        <w:ind w:left="567"/>
      </w:pPr>
      <w:r>
        <w:t xml:space="preserve">Что бы спасла меня от </w:t>
      </w:r>
      <w:r w:rsidR="009D1E9A">
        <w:t>наглости</w:t>
      </w:r>
      <w:r>
        <w:t xml:space="preserve"> и зла!!!</w:t>
      </w:r>
    </w:p>
    <w:p w:rsidR="00C05A6D" w:rsidRPr="001C0C56" w:rsidRDefault="00C05A6D" w:rsidP="001C0C56">
      <w:pPr>
        <w:spacing w:line="240" w:lineRule="auto"/>
        <w:ind w:left="-567"/>
        <w:rPr>
          <w:b/>
          <w:color w:val="FF0000"/>
        </w:rPr>
      </w:pPr>
      <w:r w:rsidRPr="001C0C56">
        <w:rPr>
          <w:b/>
          <w:color w:val="FF0000"/>
        </w:rPr>
        <w:t>Шапочка:  (на мотив «Исчезли солнечные дни…»)</w:t>
      </w:r>
      <w:r w:rsidR="001C0C56" w:rsidRPr="001C0C56">
        <w:rPr>
          <w:b/>
          <w:color w:val="FF0000"/>
        </w:rPr>
        <w:t xml:space="preserve"> Трек 9</w:t>
      </w:r>
    </w:p>
    <w:p w:rsidR="008E5C37" w:rsidRDefault="00C05A6D" w:rsidP="007B3A9C">
      <w:pPr>
        <w:spacing w:line="240" w:lineRule="auto"/>
      </w:pPr>
      <w:r>
        <w:t>Я к милой бабушке  иду</w:t>
      </w:r>
    </w:p>
    <w:p w:rsidR="00EE6724" w:rsidRDefault="00EE6724" w:rsidP="007B3A9C">
      <w:pPr>
        <w:spacing w:line="240" w:lineRule="auto"/>
      </w:pPr>
      <w:r>
        <w:t>По тропке на опушку</w:t>
      </w:r>
    </w:p>
    <w:p w:rsidR="00EE6724" w:rsidRPr="001C0C56" w:rsidRDefault="00EE6724" w:rsidP="00EE6724">
      <w:pPr>
        <w:spacing w:line="240" w:lineRule="auto"/>
        <w:rPr>
          <w:b/>
          <w:color w:val="FF0000"/>
        </w:rPr>
      </w:pPr>
      <w:r w:rsidRPr="001C0C56">
        <w:rPr>
          <w:b/>
          <w:color w:val="FF0000"/>
        </w:rPr>
        <w:t>Волк:  (продолжает песню)</w:t>
      </w:r>
    </w:p>
    <w:p w:rsidR="00EE6724" w:rsidRDefault="00EE6724" w:rsidP="007B3A9C">
      <w:pPr>
        <w:spacing w:line="240" w:lineRule="auto"/>
      </w:pPr>
      <w:r>
        <w:t xml:space="preserve">Ну что ж, </w:t>
      </w:r>
      <w:r w:rsidRPr="00EE6724">
        <w:t xml:space="preserve"> </w:t>
      </w:r>
      <w:r>
        <w:t xml:space="preserve"> я тоже помогу</w:t>
      </w:r>
    </w:p>
    <w:p w:rsidR="00EE6724" w:rsidRDefault="00EE6724" w:rsidP="007B3A9C">
      <w:pPr>
        <w:spacing w:line="240" w:lineRule="auto"/>
      </w:pPr>
      <w:r>
        <w:t>Сходить к твоей старушке</w:t>
      </w:r>
    </w:p>
    <w:p w:rsidR="00EE6724" w:rsidRPr="00D935C5" w:rsidRDefault="00EE6724" w:rsidP="007B3A9C">
      <w:pPr>
        <w:spacing w:line="240" w:lineRule="auto"/>
      </w:pPr>
      <w:r>
        <w:t>Вдвоем с тобой</w:t>
      </w:r>
      <w:r w:rsidR="00D935C5">
        <w:t>!</w:t>
      </w:r>
      <w:r w:rsidRPr="00EE6724">
        <w:t xml:space="preserve"> </w:t>
      </w:r>
      <w:r>
        <w:t>Вдвоем с ТОБОЙ</w:t>
      </w:r>
      <w:r w:rsidR="00D935C5">
        <w:t>!!!</w:t>
      </w:r>
    </w:p>
    <w:p w:rsidR="00D935C5" w:rsidRPr="001C0C56" w:rsidRDefault="00D935C5" w:rsidP="00D935C5">
      <w:pPr>
        <w:spacing w:line="240" w:lineRule="auto"/>
        <w:rPr>
          <w:color w:val="FF0000"/>
        </w:rPr>
      </w:pPr>
      <w:r w:rsidRPr="001C0C56">
        <w:rPr>
          <w:b/>
          <w:color w:val="FF0000"/>
        </w:rPr>
        <w:t>Шапочка:  (продолжает песню)</w:t>
      </w:r>
    </w:p>
    <w:p w:rsidR="00D935C5" w:rsidRPr="00D935C5" w:rsidRDefault="00D935C5" w:rsidP="00D935C5">
      <w:pPr>
        <w:spacing w:line="240" w:lineRule="auto"/>
        <w:rPr>
          <w:b/>
        </w:rPr>
      </w:pPr>
      <w:r>
        <w:t>Лишь только ты да  я</w:t>
      </w:r>
      <w:r w:rsidRPr="00D935C5">
        <w:t>?????</w:t>
      </w:r>
    </w:p>
    <w:p w:rsidR="00EE6724" w:rsidRPr="001C0C56" w:rsidRDefault="00D935C5" w:rsidP="007B3A9C">
      <w:pPr>
        <w:spacing w:line="240" w:lineRule="auto"/>
        <w:rPr>
          <w:color w:val="FF0000"/>
        </w:rPr>
      </w:pPr>
      <w:r w:rsidRPr="001C0C56">
        <w:rPr>
          <w:b/>
          <w:color w:val="FF0000"/>
        </w:rPr>
        <w:t>Волк:  (продолжает песню)</w:t>
      </w:r>
    </w:p>
    <w:p w:rsidR="00EE6724" w:rsidRDefault="00D935C5" w:rsidP="007B3A9C">
      <w:pPr>
        <w:spacing w:line="240" w:lineRule="auto"/>
      </w:pPr>
      <w:r>
        <w:t>Ведь ты моя любимая, бесценная моя.</w:t>
      </w:r>
    </w:p>
    <w:p w:rsidR="00D935C5" w:rsidRPr="0030699A" w:rsidRDefault="00D935C5" w:rsidP="001C0C56">
      <w:pPr>
        <w:spacing w:line="240" w:lineRule="auto"/>
        <w:ind w:left="-851"/>
        <w:rPr>
          <w:b/>
          <w:color w:val="FF0000"/>
        </w:rPr>
      </w:pPr>
      <w:r w:rsidRPr="0030699A">
        <w:rPr>
          <w:b/>
          <w:color w:val="FF0000"/>
        </w:rPr>
        <w:t>Шапочка:  (на мотив «</w:t>
      </w:r>
      <w:r w:rsidR="00BA768A" w:rsidRPr="0030699A">
        <w:rPr>
          <w:b/>
          <w:color w:val="FF0000"/>
        </w:rPr>
        <w:t>Для меня нет тебя прекрасней</w:t>
      </w:r>
      <w:r w:rsidRPr="0030699A">
        <w:rPr>
          <w:b/>
          <w:color w:val="FF0000"/>
        </w:rPr>
        <w:t>»)</w:t>
      </w:r>
      <w:r w:rsidR="001C0C56" w:rsidRPr="0030699A">
        <w:rPr>
          <w:b/>
          <w:color w:val="FF0000"/>
        </w:rPr>
        <w:t xml:space="preserve"> Трек 10</w:t>
      </w:r>
    </w:p>
    <w:p w:rsidR="00BA768A" w:rsidRPr="00BA768A" w:rsidRDefault="00BA768A" w:rsidP="00BA768A">
      <w:pPr>
        <w:spacing w:line="240" w:lineRule="auto"/>
      </w:pPr>
      <w:r w:rsidRPr="00BA768A">
        <w:t>Для меня нет тебя страшнее,</w:t>
      </w:r>
    </w:p>
    <w:p w:rsidR="00BA768A" w:rsidRPr="00BA768A" w:rsidRDefault="00BA768A" w:rsidP="00BA768A">
      <w:pPr>
        <w:spacing w:line="240" w:lineRule="auto"/>
      </w:pPr>
      <w:r w:rsidRPr="00BA768A">
        <w:t>Нам с тобою не по пути,</w:t>
      </w:r>
    </w:p>
    <w:p w:rsidR="00BA768A" w:rsidRPr="00BA768A" w:rsidRDefault="00BA768A" w:rsidP="00BA768A">
      <w:pPr>
        <w:spacing w:line="240" w:lineRule="auto"/>
      </w:pPr>
      <w:r w:rsidRPr="00BA768A">
        <w:t>Ты же страшный угрюмый зверь,</w:t>
      </w:r>
    </w:p>
    <w:p w:rsidR="00BA768A" w:rsidRPr="00BA768A" w:rsidRDefault="00BA768A" w:rsidP="00BA768A">
      <w:pPr>
        <w:spacing w:line="240" w:lineRule="auto"/>
      </w:pPr>
      <w:r w:rsidRPr="00BA768A">
        <w:t>Дай скорее мне в лес пройти.</w:t>
      </w:r>
    </w:p>
    <w:p w:rsidR="00BA768A" w:rsidRPr="00BA768A" w:rsidRDefault="00BA768A" w:rsidP="00BA768A">
      <w:pPr>
        <w:spacing w:line="240" w:lineRule="auto"/>
      </w:pPr>
      <w:r w:rsidRPr="00BA768A">
        <w:t>И я повторяю вновь и вновь -</w:t>
      </w:r>
    </w:p>
    <w:p w:rsidR="00BA768A" w:rsidRPr="00BA768A" w:rsidRDefault="00BA768A" w:rsidP="00BA768A">
      <w:pPr>
        <w:spacing w:line="240" w:lineRule="auto"/>
      </w:pPr>
      <w:r w:rsidRPr="00BA768A">
        <w:t>Ты не моя любовь</w:t>
      </w:r>
      <w:r w:rsidR="00455B2B">
        <w:t>.</w:t>
      </w:r>
    </w:p>
    <w:p w:rsidR="00D935C5" w:rsidRDefault="00D935C5" w:rsidP="001C0C56">
      <w:pPr>
        <w:spacing w:line="240" w:lineRule="auto"/>
        <w:ind w:left="-851"/>
        <w:rPr>
          <w:b/>
        </w:rPr>
      </w:pPr>
      <w:r w:rsidRPr="001C0C56">
        <w:rPr>
          <w:b/>
          <w:color w:val="FF0000"/>
        </w:rPr>
        <w:t>Волк:  (на мотив «Постой, паровоз</w:t>
      </w:r>
      <w:proofErr w:type="gramStart"/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1</w:t>
      </w:r>
    </w:p>
    <w:p w:rsidR="00D935C5" w:rsidRPr="00D935C5" w:rsidRDefault="00D935C5" w:rsidP="00D935C5">
      <w:pPr>
        <w:spacing w:line="240" w:lineRule="auto"/>
      </w:pPr>
      <w:r w:rsidRPr="00D935C5">
        <w:t>Постой, погоди, не спеши удаляться</w:t>
      </w:r>
    </w:p>
    <w:p w:rsidR="00D935C5" w:rsidRPr="00D935C5" w:rsidRDefault="00D935C5" w:rsidP="00D935C5">
      <w:pPr>
        <w:spacing w:line="240" w:lineRule="auto"/>
      </w:pPr>
      <w:r w:rsidRPr="00D935C5">
        <w:t>Шапчонка, нажми на тормоза.</w:t>
      </w:r>
    </w:p>
    <w:p w:rsidR="00D935C5" w:rsidRPr="00D935C5" w:rsidRDefault="00D935C5" w:rsidP="00D935C5">
      <w:pPr>
        <w:spacing w:line="240" w:lineRule="auto"/>
      </w:pPr>
      <w:r w:rsidRPr="00D935C5">
        <w:t>Я к бабушке родной, больной и голодной</w:t>
      </w:r>
    </w:p>
    <w:p w:rsidR="00D935C5" w:rsidRDefault="00D935C5" w:rsidP="00D935C5">
      <w:pPr>
        <w:spacing w:line="240" w:lineRule="auto"/>
        <w:rPr>
          <w:b/>
        </w:rPr>
      </w:pPr>
      <w:r w:rsidRPr="00D935C5">
        <w:t xml:space="preserve"> Спешу показаться на глаза.</w:t>
      </w:r>
    </w:p>
    <w:p w:rsidR="00D935C5" w:rsidRDefault="00D935C5" w:rsidP="001C0C56">
      <w:pPr>
        <w:spacing w:line="240" w:lineRule="auto"/>
        <w:ind w:left="-851"/>
        <w:rPr>
          <w:b/>
        </w:rPr>
      </w:pPr>
      <w:r w:rsidRPr="001C0C56">
        <w:rPr>
          <w:b/>
          <w:color w:val="FF0000"/>
        </w:rPr>
        <w:t>Бабушка:  (на мотив «</w:t>
      </w:r>
      <w:r w:rsidR="00D07DEC" w:rsidRPr="001C0C56">
        <w:rPr>
          <w:b/>
          <w:color w:val="FF0000"/>
        </w:rPr>
        <w:t xml:space="preserve">Я у бабушки живу, я </w:t>
      </w:r>
      <w:proofErr w:type="gramStart"/>
      <w:r w:rsidR="00D07DEC" w:rsidRPr="001C0C56">
        <w:rPr>
          <w:b/>
          <w:color w:val="FF0000"/>
        </w:rPr>
        <w:t>у</w:t>
      </w:r>
      <w:proofErr w:type="gramEnd"/>
      <w:r w:rsidR="00D07DEC" w:rsidRPr="001C0C56">
        <w:rPr>
          <w:b/>
          <w:color w:val="FF0000"/>
        </w:rPr>
        <w:t xml:space="preserve"> дедушке живу</w:t>
      </w:r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Трек 12</w:t>
      </w:r>
    </w:p>
    <w:p w:rsidR="00D935C5" w:rsidRDefault="00D935C5" w:rsidP="00D935C5">
      <w:pPr>
        <w:spacing w:line="240" w:lineRule="auto"/>
      </w:pPr>
      <w:r>
        <w:t>На опушке я живу,</w:t>
      </w:r>
      <w:r w:rsidR="007C2C64">
        <w:t xml:space="preserve"> </w:t>
      </w:r>
      <w:r>
        <w:t xml:space="preserve"> </w:t>
      </w:r>
      <w:r w:rsidR="007C2C64">
        <w:t>в</w:t>
      </w:r>
      <w:r>
        <w:t xml:space="preserve"> старом домике, в лесу.</w:t>
      </w:r>
    </w:p>
    <w:p w:rsidR="00D935C5" w:rsidRDefault="00D935C5" w:rsidP="00D935C5">
      <w:pPr>
        <w:spacing w:line="240" w:lineRule="auto"/>
      </w:pPr>
      <w:r>
        <w:t>Хищники гуляют тут и там.</w:t>
      </w:r>
    </w:p>
    <w:p w:rsidR="00D935C5" w:rsidRDefault="00D935C5" w:rsidP="00D935C5">
      <w:pPr>
        <w:spacing w:line="240" w:lineRule="auto"/>
      </w:pPr>
      <w:r>
        <w:t>Мне б достать бы автомат и десяточек гранат,</w:t>
      </w:r>
    </w:p>
    <w:p w:rsidR="00D935C5" w:rsidRDefault="00D935C5" w:rsidP="00D935C5">
      <w:pPr>
        <w:spacing w:line="240" w:lineRule="auto"/>
      </w:pPr>
      <w:r>
        <w:t>Я бы показала, кто здесь прав….</w:t>
      </w:r>
    </w:p>
    <w:p w:rsidR="00D935C5" w:rsidRPr="001C0C56" w:rsidRDefault="007C2C64" w:rsidP="001C0C56">
      <w:pPr>
        <w:spacing w:line="240" w:lineRule="auto"/>
        <w:ind w:left="-993"/>
        <w:rPr>
          <w:b/>
          <w:color w:val="FF0000"/>
        </w:rPr>
      </w:pPr>
      <w:r w:rsidRPr="001C0C56">
        <w:rPr>
          <w:b/>
          <w:color w:val="FF0000"/>
        </w:rPr>
        <w:t>СТУК В ДВЕРЬ</w:t>
      </w:r>
    </w:p>
    <w:p w:rsidR="001C0C56" w:rsidRPr="001C0C56" w:rsidRDefault="007C2C64" w:rsidP="001C0C56">
      <w:pPr>
        <w:spacing w:line="240" w:lineRule="auto"/>
        <w:ind w:left="-993"/>
        <w:rPr>
          <w:b/>
          <w:color w:val="FF0000"/>
        </w:rPr>
      </w:pPr>
      <w:r w:rsidRPr="001C0C56">
        <w:rPr>
          <w:b/>
          <w:color w:val="FF0000"/>
        </w:rPr>
        <w:t>Бабушка:  (на мотив «Мы себе давали слово не сходить с пути прямого</w:t>
      </w:r>
      <w:proofErr w:type="gramStart"/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3</w:t>
      </w:r>
    </w:p>
    <w:p w:rsidR="007C2C64" w:rsidRDefault="007C2C64" w:rsidP="007C2C64">
      <w:pPr>
        <w:spacing w:line="240" w:lineRule="auto"/>
        <w:rPr>
          <w:b/>
        </w:rPr>
      </w:pPr>
    </w:p>
    <w:p w:rsidR="007C2C64" w:rsidRPr="007C2C64" w:rsidRDefault="007C2C64" w:rsidP="007B3A9C">
      <w:pPr>
        <w:spacing w:line="240" w:lineRule="auto"/>
      </w:pPr>
      <w:r w:rsidRPr="007C2C64">
        <w:t>Кто стучится в дверь ко мне-</w:t>
      </w:r>
    </w:p>
    <w:p w:rsidR="007C2C64" w:rsidRPr="007C2C64" w:rsidRDefault="007C2C64" w:rsidP="007B3A9C">
      <w:pPr>
        <w:spacing w:line="240" w:lineRule="auto"/>
      </w:pPr>
      <w:r w:rsidRPr="007C2C64">
        <w:t>Уже поздно на дворе.</w:t>
      </w:r>
    </w:p>
    <w:p w:rsidR="007C2C64" w:rsidRDefault="007C2C64" w:rsidP="007B3A9C">
      <w:pPr>
        <w:spacing w:line="240" w:lineRule="auto"/>
      </w:pPr>
      <w:r w:rsidRPr="007C2C64">
        <w:t>Кто ты скажи такой</w:t>
      </w:r>
      <w:r w:rsidRPr="000517BB">
        <w:t>??</w:t>
      </w:r>
    </w:p>
    <w:p w:rsidR="007C2C64" w:rsidRDefault="007C2C64" w:rsidP="007B3A9C">
      <w:pPr>
        <w:spacing w:line="240" w:lineRule="auto"/>
      </w:pPr>
      <w:r>
        <w:t>Если добры</w:t>
      </w:r>
      <w:proofErr w:type="gramStart"/>
      <w:r>
        <w:t>й-</w:t>
      </w:r>
      <w:proofErr w:type="gramEnd"/>
      <w:r>
        <w:t xml:space="preserve"> заходи, </w:t>
      </w:r>
    </w:p>
    <w:p w:rsidR="007C2C64" w:rsidRDefault="007C2C64" w:rsidP="007B3A9C">
      <w:pPr>
        <w:spacing w:line="240" w:lineRule="auto"/>
      </w:pPr>
      <w:r>
        <w:t>Если злой,  то прочь иди,</w:t>
      </w:r>
    </w:p>
    <w:p w:rsidR="007C2C64" w:rsidRDefault="007C2C64" w:rsidP="007B3A9C">
      <w:pPr>
        <w:spacing w:line="240" w:lineRule="auto"/>
      </w:pPr>
      <w:r>
        <w:t>Пусть добрым будет путь.</w:t>
      </w:r>
    </w:p>
    <w:p w:rsidR="007C2C64" w:rsidRDefault="007C2C64" w:rsidP="001C0C56">
      <w:pPr>
        <w:spacing w:line="240" w:lineRule="auto"/>
        <w:ind w:left="-993"/>
        <w:rPr>
          <w:b/>
        </w:rPr>
      </w:pPr>
      <w:r w:rsidRPr="001C0C56">
        <w:rPr>
          <w:b/>
          <w:color w:val="FF0000"/>
        </w:rPr>
        <w:t>Волк:  (на мотив «Ты подойдешь большой и теплый</w:t>
      </w:r>
      <w:proofErr w:type="gramStart"/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4</w:t>
      </w:r>
    </w:p>
    <w:p w:rsidR="007C2C64" w:rsidRDefault="007C2C64" w:rsidP="007B3A9C">
      <w:pPr>
        <w:spacing w:line="240" w:lineRule="auto"/>
      </w:pPr>
      <w:r>
        <w:t>Бабуля дверь скорей открой мне.</w:t>
      </w:r>
    </w:p>
    <w:p w:rsidR="007C2C64" w:rsidRPr="007C2C64" w:rsidRDefault="007C2C64" w:rsidP="007B3A9C">
      <w:pPr>
        <w:spacing w:line="240" w:lineRule="auto"/>
      </w:pPr>
      <w:r>
        <w:t>Иль не узнала голос мой</w:t>
      </w:r>
      <w:r w:rsidRPr="007C2C64">
        <w:t>??</w:t>
      </w:r>
    </w:p>
    <w:p w:rsidR="007C2C64" w:rsidRPr="007C2C64" w:rsidRDefault="007C2C64" w:rsidP="007B3A9C">
      <w:pPr>
        <w:spacing w:line="240" w:lineRule="auto"/>
        <w:rPr>
          <w:b/>
        </w:rPr>
      </w:pPr>
      <w:r>
        <w:t xml:space="preserve">К тебе  иду с гостинцем </w:t>
      </w:r>
      <w:proofErr w:type="gramStart"/>
      <w:r>
        <w:t>я-</w:t>
      </w:r>
      <w:proofErr w:type="gramEnd"/>
      <w:r>
        <w:t xml:space="preserve"> родная внученька </w:t>
      </w:r>
      <w:r w:rsidR="0078733F">
        <w:t>твоя</w:t>
      </w:r>
      <w:r>
        <w:t>.</w:t>
      </w:r>
    </w:p>
    <w:p w:rsidR="007C2C64" w:rsidRDefault="007C2C64" w:rsidP="001C0C56">
      <w:pPr>
        <w:spacing w:line="240" w:lineRule="auto"/>
        <w:ind w:left="-993"/>
        <w:rPr>
          <w:b/>
        </w:rPr>
      </w:pPr>
      <w:r w:rsidRPr="001C0C56">
        <w:rPr>
          <w:b/>
          <w:color w:val="FF0000"/>
        </w:rPr>
        <w:t>Бабушка:  (на мотив «Мы Коробейники</w:t>
      </w:r>
      <w:proofErr w:type="gramStart"/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5</w:t>
      </w:r>
    </w:p>
    <w:p w:rsidR="00EE6724" w:rsidRDefault="007C2C64" w:rsidP="007B3A9C">
      <w:pPr>
        <w:spacing w:line="240" w:lineRule="auto"/>
      </w:pPr>
      <w:r>
        <w:t>Дёрни ты дверную ручку, заходи родная внучка!</w:t>
      </w:r>
    </w:p>
    <w:p w:rsidR="007C2C64" w:rsidRPr="001C0C56" w:rsidRDefault="007C2C64" w:rsidP="001C0C56">
      <w:pPr>
        <w:spacing w:line="240" w:lineRule="auto"/>
        <w:ind w:left="-567"/>
        <w:rPr>
          <w:i/>
        </w:rPr>
      </w:pPr>
      <w:r w:rsidRPr="001C0C56">
        <w:rPr>
          <w:i/>
        </w:rPr>
        <w:t>ВОЛК ЗАХОДИТ</w:t>
      </w:r>
      <w:r w:rsidR="0078733F" w:rsidRPr="001C0C56">
        <w:rPr>
          <w:i/>
        </w:rPr>
        <w:t xml:space="preserve">, хватает бабушку и за кулисами съедает. Потом выходит на сцену </w:t>
      </w:r>
      <w:r w:rsidR="009E14DD" w:rsidRPr="001C0C56">
        <w:rPr>
          <w:i/>
        </w:rPr>
        <w:t>в</w:t>
      </w:r>
      <w:r w:rsidR="0078733F" w:rsidRPr="001C0C56">
        <w:rPr>
          <w:i/>
        </w:rPr>
        <w:t xml:space="preserve"> платке бабушке</w:t>
      </w:r>
      <w:r w:rsidR="009E14DD" w:rsidRPr="001C0C56">
        <w:rPr>
          <w:i/>
        </w:rPr>
        <w:t xml:space="preserve"> и очках</w:t>
      </w:r>
      <w:r w:rsidR="0078733F" w:rsidRPr="001C0C56">
        <w:rPr>
          <w:i/>
        </w:rPr>
        <w:t xml:space="preserve"> и облизывается. Садится на ее стул.</w:t>
      </w:r>
    </w:p>
    <w:p w:rsidR="008E5C37" w:rsidRPr="008E5C37" w:rsidRDefault="009E14DD" w:rsidP="001C0C56">
      <w:pPr>
        <w:spacing w:line="240" w:lineRule="auto"/>
        <w:ind w:left="-993"/>
      </w:pPr>
      <w:r w:rsidRPr="001C0C56">
        <w:rPr>
          <w:b/>
          <w:color w:val="FF0000"/>
        </w:rPr>
        <w:t>Шапочка</w:t>
      </w:r>
      <w:r w:rsidR="0078733F" w:rsidRPr="001C0C56">
        <w:rPr>
          <w:b/>
          <w:color w:val="FF0000"/>
        </w:rPr>
        <w:t>:  (на мотив «</w:t>
      </w:r>
      <w:r w:rsidRPr="001C0C56">
        <w:rPr>
          <w:b/>
          <w:color w:val="FF0000"/>
        </w:rPr>
        <w:t>Улыбка</w:t>
      </w:r>
      <w:proofErr w:type="gramStart"/>
      <w:r w:rsidR="0078733F"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6</w:t>
      </w:r>
    </w:p>
    <w:p w:rsidR="0078733F" w:rsidRDefault="0078733F" w:rsidP="0078733F">
      <w:pPr>
        <w:spacing w:line="240" w:lineRule="auto"/>
      </w:pPr>
      <w:r>
        <w:t>Встретит бабушка меня, будет счастлива она</w:t>
      </w:r>
    </w:p>
    <w:p w:rsidR="0078733F" w:rsidRDefault="0078733F" w:rsidP="0078733F">
      <w:pPr>
        <w:spacing w:line="240" w:lineRule="auto"/>
      </w:pPr>
      <w:r>
        <w:t>Поцелует и обнимет крепко-крепко</w:t>
      </w:r>
    </w:p>
    <w:p w:rsidR="0078733F" w:rsidRPr="008E5C37" w:rsidRDefault="0078733F" w:rsidP="0078733F">
      <w:pPr>
        <w:spacing w:line="240" w:lineRule="auto"/>
      </w:pPr>
      <w:r>
        <w:t xml:space="preserve">Хоть дорога не </w:t>
      </w:r>
      <w:r w:rsidR="009D1E9A">
        <w:t>близка, ждет она меня с утра</w:t>
      </w:r>
    </w:p>
    <w:p w:rsidR="0078733F" w:rsidRDefault="009D1E9A" w:rsidP="0078733F">
      <w:pPr>
        <w:spacing w:line="240" w:lineRule="auto"/>
      </w:pPr>
      <w:r>
        <w:t>У окна сидит давно на табуретке</w:t>
      </w:r>
      <w:r w:rsidR="0078733F">
        <w:t>.</w:t>
      </w:r>
    </w:p>
    <w:p w:rsidR="009E14DD" w:rsidRPr="001C0C56" w:rsidRDefault="009E14DD" w:rsidP="001C0C56">
      <w:pPr>
        <w:spacing w:line="240" w:lineRule="auto"/>
        <w:ind w:left="-993"/>
        <w:rPr>
          <w:b/>
          <w:color w:val="FF0000"/>
        </w:rPr>
      </w:pPr>
      <w:r w:rsidRPr="001C0C56">
        <w:rPr>
          <w:b/>
          <w:color w:val="FF0000"/>
        </w:rPr>
        <w:t>СТУК В ДВЕРЬ</w:t>
      </w:r>
    </w:p>
    <w:p w:rsidR="009E14DD" w:rsidRDefault="009E14DD" w:rsidP="001C0C56">
      <w:pPr>
        <w:spacing w:line="240" w:lineRule="auto"/>
        <w:ind w:left="-993"/>
        <w:rPr>
          <w:b/>
        </w:rPr>
      </w:pPr>
      <w:r w:rsidRPr="001C0C56">
        <w:rPr>
          <w:b/>
          <w:color w:val="FF0000"/>
        </w:rPr>
        <w:t>Волк:  (на мотив «Мы себе давали слово не сходить с пути прямого</w:t>
      </w:r>
      <w:proofErr w:type="gramStart"/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7</w:t>
      </w:r>
    </w:p>
    <w:p w:rsidR="009E14DD" w:rsidRPr="007C2C64" w:rsidRDefault="009E14DD" w:rsidP="009E14DD">
      <w:pPr>
        <w:spacing w:line="240" w:lineRule="auto"/>
      </w:pPr>
      <w:r w:rsidRPr="007C2C64">
        <w:t>Кто стучится в дверь ко мне-</w:t>
      </w:r>
    </w:p>
    <w:p w:rsidR="009E14DD" w:rsidRPr="007C2C64" w:rsidRDefault="009E14DD" w:rsidP="009E14DD">
      <w:pPr>
        <w:spacing w:line="240" w:lineRule="auto"/>
      </w:pPr>
      <w:r w:rsidRPr="007C2C64">
        <w:t>Уже поздно на дворе.</w:t>
      </w:r>
    </w:p>
    <w:p w:rsidR="009E14DD" w:rsidRDefault="009E14DD" w:rsidP="009E14DD">
      <w:pPr>
        <w:spacing w:line="240" w:lineRule="auto"/>
      </w:pPr>
      <w:r w:rsidRPr="007C2C64">
        <w:t>Кто ты скажи такой</w:t>
      </w:r>
      <w:r w:rsidRPr="009E14DD">
        <w:t>??</w:t>
      </w:r>
    </w:p>
    <w:p w:rsidR="009E14DD" w:rsidRDefault="009E14DD" w:rsidP="009E14DD">
      <w:pPr>
        <w:spacing w:line="240" w:lineRule="auto"/>
      </w:pPr>
      <w:r>
        <w:t>Если добры</w:t>
      </w:r>
      <w:proofErr w:type="gramStart"/>
      <w:r>
        <w:t>й-</w:t>
      </w:r>
      <w:proofErr w:type="gramEnd"/>
      <w:r>
        <w:t xml:space="preserve"> заходи, </w:t>
      </w:r>
    </w:p>
    <w:p w:rsidR="009E14DD" w:rsidRDefault="009E14DD" w:rsidP="009E14DD">
      <w:pPr>
        <w:spacing w:line="240" w:lineRule="auto"/>
      </w:pPr>
      <w:r>
        <w:t>Если злой,  то прочь иди,</w:t>
      </w:r>
    </w:p>
    <w:p w:rsidR="009E14DD" w:rsidRDefault="009E14DD" w:rsidP="009E14DD">
      <w:pPr>
        <w:spacing w:line="240" w:lineRule="auto"/>
      </w:pPr>
      <w:r>
        <w:t>Пусть добрым будет путь.</w:t>
      </w:r>
    </w:p>
    <w:p w:rsidR="009E14DD" w:rsidRDefault="009E14DD" w:rsidP="001C0C56">
      <w:pPr>
        <w:spacing w:line="240" w:lineRule="auto"/>
        <w:ind w:left="-993"/>
        <w:rPr>
          <w:b/>
        </w:rPr>
      </w:pPr>
      <w:r w:rsidRPr="001C0C56">
        <w:rPr>
          <w:b/>
          <w:color w:val="FF0000"/>
        </w:rPr>
        <w:t>Шапочка:  (на мотив «Ты подойдешь большой и теплый</w:t>
      </w:r>
      <w:proofErr w:type="gramStart"/>
      <w:r w:rsidRPr="001C0C56">
        <w:rPr>
          <w:b/>
          <w:color w:val="FF0000"/>
        </w:rPr>
        <w:t>..»)</w:t>
      </w:r>
      <w:r w:rsidR="001C0C56" w:rsidRPr="001C0C56">
        <w:rPr>
          <w:b/>
          <w:color w:val="FF0000"/>
        </w:rPr>
        <w:t xml:space="preserve"> </w:t>
      </w:r>
      <w:proofErr w:type="gramEnd"/>
      <w:r w:rsidR="001C0C56" w:rsidRPr="001C0C56">
        <w:rPr>
          <w:b/>
          <w:color w:val="FF0000"/>
        </w:rPr>
        <w:t>Трек 18</w:t>
      </w:r>
    </w:p>
    <w:p w:rsidR="009E14DD" w:rsidRDefault="009E14DD" w:rsidP="009E14DD">
      <w:pPr>
        <w:spacing w:line="240" w:lineRule="auto"/>
      </w:pPr>
      <w:r>
        <w:t>Бабуля дверь скорей открой мне.</w:t>
      </w:r>
    </w:p>
    <w:p w:rsidR="009E14DD" w:rsidRPr="007C2C64" w:rsidRDefault="009E14DD" w:rsidP="009E14DD">
      <w:pPr>
        <w:spacing w:line="240" w:lineRule="auto"/>
      </w:pPr>
      <w:r>
        <w:t>Иль не узнала голос мой</w:t>
      </w:r>
      <w:r w:rsidRPr="007C2C64">
        <w:t>??</w:t>
      </w:r>
    </w:p>
    <w:p w:rsidR="009E14DD" w:rsidRPr="007C2C64" w:rsidRDefault="009E14DD" w:rsidP="009E14DD">
      <w:pPr>
        <w:spacing w:line="240" w:lineRule="auto"/>
        <w:rPr>
          <w:b/>
        </w:rPr>
      </w:pPr>
      <w:r>
        <w:t xml:space="preserve">К тебе  иду с гостинцем </w:t>
      </w:r>
      <w:proofErr w:type="gramStart"/>
      <w:r>
        <w:t>я-</w:t>
      </w:r>
      <w:proofErr w:type="gramEnd"/>
      <w:r>
        <w:t xml:space="preserve"> родная внученька твоя.</w:t>
      </w:r>
    </w:p>
    <w:p w:rsidR="009E14DD" w:rsidRDefault="009E14DD" w:rsidP="00AA2B5F">
      <w:pPr>
        <w:spacing w:line="240" w:lineRule="auto"/>
        <w:ind w:left="-993"/>
        <w:rPr>
          <w:b/>
        </w:rPr>
      </w:pPr>
      <w:r w:rsidRPr="00AA2B5F">
        <w:rPr>
          <w:b/>
          <w:color w:val="FF0000"/>
        </w:rPr>
        <w:t>Волк:  (на мотив «Мы Коробейники</w:t>
      </w:r>
      <w:proofErr w:type="gramStart"/>
      <w:r w:rsidRPr="00AA2B5F">
        <w:rPr>
          <w:b/>
          <w:color w:val="FF0000"/>
        </w:rPr>
        <w:t>..»)</w:t>
      </w:r>
      <w:r w:rsidR="001C0C56" w:rsidRPr="00AA2B5F">
        <w:rPr>
          <w:b/>
          <w:color w:val="FF0000"/>
        </w:rPr>
        <w:t xml:space="preserve"> </w:t>
      </w:r>
      <w:proofErr w:type="gramEnd"/>
      <w:r w:rsidR="001C0C56" w:rsidRPr="00AA2B5F">
        <w:rPr>
          <w:b/>
          <w:color w:val="FF0000"/>
        </w:rPr>
        <w:t>Трек 19</w:t>
      </w:r>
    </w:p>
    <w:p w:rsidR="009E14DD" w:rsidRDefault="009E14DD" w:rsidP="009E14DD">
      <w:pPr>
        <w:spacing w:line="240" w:lineRule="auto"/>
      </w:pPr>
      <w:r>
        <w:t>Дёрни ты дверную ручку, заходи родная внучка!</w:t>
      </w:r>
    </w:p>
    <w:p w:rsidR="00EE2717" w:rsidRDefault="00EE2717" w:rsidP="009E14DD">
      <w:pPr>
        <w:spacing w:line="240" w:lineRule="auto"/>
      </w:pPr>
    </w:p>
    <w:p w:rsidR="00EE2717" w:rsidRDefault="00EE2717" w:rsidP="00AA2B5F">
      <w:pPr>
        <w:spacing w:line="240" w:lineRule="auto"/>
        <w:ind w:left="-993"/>
        <w:rPr>
          <w:b/>
        </w:rPr>
      </w:pPr>
      <w:r w:rsidRPr="00AA2B5F">
        <w:rPr>
          <w:b/>
          <w:color w:val="FF0000"/>
        </w:rPr>
        <w:lastRenderedPageBreak/>
        <w:t>Шапочка:  (на мотив «Ты подойдешь большой и теплый</w:t>
      </w:r>
      <w:proofErr w:type="gramStart"/>
      <w:r w:rsidRPr="00AA2B5F">
        <w:rPr>
          <w:b/>
          <w:color w:val="FF0000"/>
        </w:rPr>
        <w:t>..»)</w:t>
      </w:r>
      <w:r w:rsidR="001C0C56" w:rsidRPr="00AA2B5F">
        <w:rPr>
          <w:b/>
          <w:color w:val="FF0000"/>
        </w:rPr>
        <w:t xml:space="preserve"> </w:t>
      </w:r>
      <w:proofErr w:type="gramEnd"/>
      <w:r w:rsidR="001C0C56" w:rsidRPr="00AA2B5F">
        <w:rPr>
          <w:b/>
          <w:color w:val="FF0000"/>
        </w:rPr>
        <w:t>Трек 20</w:t>
      </w:r>
    </w:p>
    <w:p w:rsidR="00EE2717" w:rsidRDefault="00EE2717" w:rsidP="009E14DD">
      <w:pPr>
        <w:spacing w:line="240" w:lineRule="auto"/>
      </w:pPr>
      <w:r>
        <w:t xml:space="preserve">К тебе с гостинцами я шла, </w:t>
      </w:r>
      <w:r w:rsidR="009D1E9A">
        <w:t>коврижки</w:t>
      </w:r>
      <w:r>
        <w:t xml:space="preserve"> теплые несла</w:t>
      </w:r>
      <w:bookmarkStart w:id="0" w:name="_GoBack"/>
      <w:bookmarkEnd w:id="0"/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>Волк:  (продолжает песню)</w:t>
      </w:r>
    </w:p>
    <w:p w:rsidR="00EE2717" w:rsidRDefault="00EE2717" w:rsidP="009E14DD">
      <w:pPr>
        <w:spacing w:line="240" w:lineRule="auto"/>
      </w:pPr>
      <w:r>
        <w:t>Ну что ж коври</w:t>
      </w:r>
      <w:r w:rsidR="004666C0">
        <w:t>ж</w:t>
      </w:r>
      <w:r>
        <w:t>ки тоже ужин….</w:t>
      </w:r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>Шапочка:  (продолжает песню)</w:t>
      </w:r>
    </w:p>
    <w:p w:rsidR="00EE2717" w:rsidRDefault="00EE2717" w:rsidP="009E14DD">
      <w:pPr>
        <w:spacing w:line="240" w:lineRule="auto"/>
      </w:pPr>
      <w:proofErr w:type="gramStart"/>
      <w:r>
        <w:t>Ну</w:t>
      </w:r>
      <w:proofErr w:type="gramEnd"/>
      <w:r>
        <w:t xml:space="preserve"> что</w:t>
      </w:r>
      <w:r w:rsidR="004666C0">
        <w:t>-</w:t>
      </w:r>
      <w:r>
        <w:t>то бабушку совою сейчас совсем не узнаю…</w:t>
      </w:r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>Волк:  (продолжает песню) в сторону</w:t>
      </w:r>
    </w:p>
    <w:p w:rsidR="00EE2717" w:rsidRDefault="00EE2717" w:rsidP="009E14DD">
      <w:pPr>
        <w:spacing w:line="240" w:lineRule="auto"/>
      </w:pPr>
      <w:r>
        <w:t xml:space="preserve">Еще бы бабки больше </w:t>
      </w:r>
      <w:proofErr w:type="gramStart"/>
      <w:r>
        <w:t>нету</w:t>
      </w:r>
      <w:proofErr w:type="gramEnd"/>
      <w:r w:rsidR="004666C0">
        <w:t>….</w:t>
      </w:r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>Шапочка:  (продолжает песню)</w:t>
      </w:r>
    </w:p>
    <w:p w:rsidR="00EE2717" w:rsidRDefault="00EE2717" w:rsidP="009E14DD">
      <w:pPr>
        <w:spacing w:line="240" w:lineRule="auto"/>
      </w:pPr>
      <w:r>
        <w:t>Была стройна и весела, ко мне внимательна добра….</w:t>
      </w:r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>Волк:  (продолжает песню) в сторону</w:t>
      </w:r>
    </w:p>
    <w:p w:rsidR="00EE2717" w:rsidRDefault="00EE2717" w:rsidP="00EE2717">
      <w:pPr>
        <w:spacing w:line="240" w:lineRule="auto"/>
      </w:pPr>
      <w:r>
        <w:t>Тебя вниманьем не обижу</w:t>
      </w:r>
      <w:r w:rsidR="004666C0">
        <w:t>!</w:t>
      </w:r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>Шапочка:  (продолжает песню)</w:t>
      </w:r>
    </w:p>
    <w:p w:rsidR="00EE2717" w:rsidRDefault="00EE2717" w:rsidP="00EE2717">
      <w:pPr>
        <w:spacing w:line="240" w:lineRule="auto"/>
      </w:pPr>
      <w:r>
        <w:t>Сейчас угрюма и груба, подстричься даже не смогла….</w:t>
      </w:r>
    </w:p>
    <w:p w:rsidR="00EE2717" w:rsidRPr="00AA2B5F" w:rsidRDefault="00EE2717" w:rsidP="00EE2717">
      <w:pPr>
        <w:spacing w:line="240" w:lineRule="auto"/>
        <w:rPr>
          <w:b/>
          <w:color w:val="FF0000"/>
        </w:rPr>
      </w:pPr>
      <w:r w:rsidRPr="00AA2B5F">
        <w:rPr>
          <w:b/>
          <w:color w:val="FF0000"/>
        </w:rPr>
        <w:t xml:space="preserve">Волк:  (продолжает песню) </w:t>
      </w:r>
    </w:p>
    <w:p w:rsidR="00EE2717" w:rsidRDefault="00EE2717" w:rsidP="00EE2717">
      <w:pPr>
        <w:spacing w:line="240" w:lineRule="auto"/>
      </w:pPr>
      <w:r>
        <w:t>Сейчас, сейчас и подстрижемся</w:t>
      </w:r>
      <w:r w:rsidR="004666C0">
        <w:t>!!!</w:t>
      </w:r>
    </w:p>
    <w:p w:rsidR="00EE2717" w:rsidRDefault="00EE2717" w:rsidP="00EE2717">
      <w:pPr>
        <w:spacing w:line="240" w:lineRule="auto"/>
      </w:pPr>
      <w:r>
        <w:t>Чтоб неповадно было вам, сейчас урок я преподам.</w:t>
      </w:r>
    </w:p>
    <w:p w:rsidR="00EE2717" w:rsidRDefault="00EE2717" w:rsidP="00EE2717">
      <w:pPr>
        <w:spacing w:line="240" w:lineRule="auto"/>
      </w:pPr>
      <w:r>
        <w:t xml:space="preserve">Тебя, Шапчонка, я </w:t>
      </w:r>
      <w:proofErr w:type="gramStart"/>
      <w:r>
        <w:t>сожру</w:t>
      </w:r>
      <w:proofErr w:type="gramEnd"/>
      <w:r>
        <w:t>, у зала прямо на виду!!!!</w:t>
      </w:r>
    </w:p>
    <w:p w:rsidR="00EE2717" w:rsidRDefault="00EE2717" w:rsidP="00AA2B5F">
      <w:pPr>
        <w:spacing w:line="240" w:lineRule="auto"/>
        <w:ind w:left="-567"/>
      </w:pPr>
      <w:r w:rsidRPr="00AA2B5F">
        <w:rPr>
          <w:i/>
        </w:rPr>
        <w:t xml:space="preserve"> </w:t>
      </w:r>
      <w:r w:rsidR="005B6623" w:rsidRPr="00AA2B5F">
        <w:rPr>
          <w:i/>
        </w:rPr>
        <w:t>ВОЛК  хватает Шапочку и за кулисами съедает. Потом выходит на сцену в платке бабушке, очки с</w:t>
      </w:r>
      <w:r w:rsidR="00AA2B5F">
        <w:rPr>
          <w:i/>
        </w:rPr>
        <w:t xml:space="preserve">ъехали, икает и подушка на </w:t>
      </w:r>
      <w:proofErr w:type="gramStart"/>
      <w:r w:rsidR="00AA2B5F">
        <w:rPr>
          <w:i/>
        </w:rPr>
        <w:t>пузе</w:t>
      </w:r>
      <w:proofErr w:type="gramEnd"/>
      <w:r w:rsidR="005B6623" w:rsidRPr="00AA2B5F">
        <w:rPr>
          <w:i/>
        </w:rPr>
        <w:t>. Садится на ее стул.</w:t>
      </w:r>
    </w:p>
    <w:p w:rsidR="005B6623" w:rsidRPr="00AA2B5F" w:rsidRDefault="005B6623" w:rsidP="00AA2B5F">
      <w:pPr>
        <w:spacing w:line="240" w:lineRule="auto"/>
        <w:ind w:left="-993"/>
        <w:rPr>
          <w:b/>
          <w:color w:val="FF0000"/>
        </w:rPr>
      </w:pPr>
      <w:r w:rsidRPr="00AA2B5F">
        <w:rPr>
          <w:b/>
          <w:color w:val="FF0000"/>
        </w:rPr>
        <w:t>Охотники:  (на мотив «Наша служба</w:t>
      </w:r>
      <w:proofErr w:type="gramStart"/>
      <w:r w:rsidRPr="00AA2B5F">
        <w:rPr>
          <w:b/>
          <w:color w:val="FF0000"/>
        </w:rPr>
        <w:t>..»)</w:t>
      </w:r>
      <w:r w:rsidR="001C0C56" w:rsidRPr="00AA2B5F">
        <w:rPr>
          <w:b/>
          <w:color w:val="FF0000"/>
        </w:rPr>
        <w:t xml:space="preserve"> </w:t>
      </w:r>
      <w:proofErr w:type="gramEnd"/>
      <w:r w:rsidR="001C0C56" w:rsidRPr="00AA2B5F">
        <w:rPr>
          <w:b/>
          <w:color w:val="FF0000"/>
        </w:rPr>
        <w:t>Трек 21</w:t>
      </w:r>
    </w:p>
    <w:p w:rsidR="009E14DD" w:rsidRDefault="005B6623" w:rsidP="0078733F">
      <w:pPr>
        <w:spacing w:line="240" w:lineRule="auto"/>
      </w:pPr>
      <w:r>
        <w:t>Наша служба и опасна и трудна</w:t>
      </w:r>
    </w:p>
    <w:p w:rsidR="005B6623" w:rsidRDefault="005B6623" w:rsidP="0078733F">
      <w:pPr>
        <w:spacing w:line="240" w:lineRule="auto"/>
      </w:pPr>
      <w:r>
        <w:t xml:space="preserve">И на первый взгляд как будто не </w:t>
      </w:r>
      <w:proofErr w:type="gramStart"/>
      <w:r>
        <w:t>видна</w:t>
      </w:r>
      <w:proofErr w:type="gramEnd"/>
      <w:r>
        <w:t>.</w:t>
      </w:r>
    </w:p>
    <w:p w:rsidR="005B6623" w:rsidRDefault="005B6623" w:rsidP="0078733F">
      <w:pPr>
        <w:spacing w:line="240" w:lineRule="auto"/>
      </w:pPr>
      <w:r>
        <w:t xml:space="preserve">Если </w:t>
      </w:r>
      <w:r w:rsidR="004666C0">
        <w:t xml:space="preserve">кто-то, кое-где у нас в </w:t>
      </w:r>
      <w:r>
        <w:t xml:space="preserve"> лесу травку есть не хочет…</w:t>
      </w:r>
    </w:p>
    <w:p w:rsidR="005B6623" w:rsidRDefault="005B6623" w:rsidP="0078733F">
      <w:pPr>
        <w:spacing w:line="240" w:lineRule="auto"/>
      </w:pPr>
      <w:r>
        <w:t>Значит с ними нам вести незримый бой,</w:t>
      </w:r>
    </w:p>
    <w:p w:rsidR="005B6623" w:rsidRDefault="005B6623" w:rsidP="0078733F">
      <w:pPr>
        <w:spacing w:line="240" w:lineRule="auto"/>
      </w:pPr>
      <w:r>
        <w:t>Так назначено судьбой для нас с тобо</w:t>
      </w:r>
      <w:proofErr w:type="gramStart"/>
      <w:r>
        <w:t>й-</w:t>
      </w:r>
      <w:proofErr w:type="gramEnd"/>
      <w:r>
        <w:t xml:space="preserve">  служба, дни и ночи.</w:t>
      </w:r>
    </w:p>
    <w:p w:rsidR="005B6623" w:rsidRPr="00AA2B5F" w:rsidRDefault="002873CE" w:rsidP="00AA2B5F">
      <w:pPr>
        <w:spacing w:line="240" w:lineRule="auto"/>
        <w:ind w:left="-567"/>
        <w:rPr>
          <w:i/>
        </w:rPr>
      </w:pPr>
      <w:r w:rsidRPr="00AA2B5F">
        <w:rPr>
          <w:i/>
        </w:rPr>
        <w:t>Охотники уносят волка за кулисы и звук выстрела.</w:t>
      </w:r>
    </w:p>
    <w:p w:rsidR="002873CE" w:rsidRPr="00AA2B5F" w:rsidRDefault="002873CE" w:rsidP="00AA2B5F">
      <w:pPr>
        <w:spacing w:line="240" w:lineRule="auto"/>
        <w:ind w:left="-567"/>
        <w:rPr>
          <w:i/>
        </w:rPr>
      </w:pPr>
      <w:r w:rsidRPr="00AA2B5F">
        <w:rPr>
          <w:i/>
        </w:rPr>
        <w:t>Выходят все герои.</w:t>
      </w:r>
    </w:p>
    <w:p w:rsidR="002873CE" w:rsidRPr="00AA2B5F" w:rsidRDefault="002873CE" w:rsidP="00AA2B5F">
      <w:pPr>
        <w:spacing w:line="240" w:lineRule="auto"/>
        <w:ind w:left="-993"/>
        <w:rPr>
          <w:b/>
          <w:color w:val="FF0000"/>
        </w:rPr>
      </w:pPr>
      <w:r w:rsidRPr="00AA2B5F">
        <w:rPr>
          <w:b/>
          <w:color w:val="FF0000"/>
        </w:rPr>
        <w:t>Хор и все герои</w:t>
      </w:r>
      <w:r w:rsidR="001C0C56" w:rsidRPr="00AA2B5F">
        <w:rPr>
          <w:b/>
          <w:color w:val="FF0000"/>
        </w:rPr>
        <w:t xml:space="preserve">:  </w:t>
      </w:r>
      <w:r w:rsidRPr="00AA2B5F">
        <w:rPr>
          <w:b/>
          <w:color w:val="FF0000"/>
        </w:rPr>
        <w:t>на мотив «Нам помнится, вороне…»</w:t>
      </w:r>
      <w:r w:rsidR="001C0C56" w:rsidRPr="00AA2B5F">
        <w:rPr>
          <w:b/>
          <w:color w:val="FF0000"/>
        </w:rPr>
        <w:t xml:space="preserve"> Трек 22</w:t>
      </w:r>
    </w:p>
    <w:p w:rsidR="002873CE" w:rsidRPr="002873CE" w:rsidRDefault="000517BB" w:rsidP="0078733F">
      <w:pPr>
        <w:spacing w:line="240" w:lineRule="auto"/>
      </w:pPr>
      <w:r>
        <w:t>Сюжет</w:t>
      </w:r>
      <w:r w:rsidR="002873CE" w:rsidRPr="002873CE">
        <w:t xml:space="preserve"> у этой сказки, а может и не сказки,</w:t>
      </w:r>
    </w:p>
    <w:p w:rsidR="002873CE" w:rsidRPr="002873CE" w:rsidRDefault="002873CE" w:rsidP="0078733F">
      <w:pPr>
        <w:spacing w:line="240" w:lineRule="auto"/>
      </w:pPr>
      <w:r w:rsidRPr="002873CE">
        <w:t>Поймет не только взрослый, но даже лилипут:</w:t>
      </w:r>
    </w:p>
    <w:p w:rsidR="002873CE" w:rsidRPr="002873CE" w:rsidRDefault="002873CE" w:rsidP="0078733F">
      <w:pPr>
        <w:spacing w:line="240" w:lineRule="auto"/>
      </w:pPr>
      <w:proofErr w:type="gramStart"/>
      <w:r w:rsidRPr="002873CE">
        <w:t>ЗНАКОМИТСЯ НЕ НАДО В ДОРОГЕ С КЕМ ПОПАЛО</w:t>
      </w:r>
      <w:proofErr w:type="gramEnd"/>
    </w:p>
    <w:p w:rsidR="007B3A9C" w:rsidRDefault="002873CE" w:rsidP="007B3A9C">
      <w:pPr>
        <w:spacing w:line="240" w:lineRule="auto"/>
      </w:pPr>
      <w:r w:rsidRPr="002873CE">
        <w:t>СЛУЧАЙНЫЕ ЗНАКОМСТВА К ДОБРУ НЕ ПРИВЕДУТ</w:t>
      </w:r>
      <w:r w:rsidR="00AA2B5F">
        <w:t>!!!</w:t>
      </w:r>
    </w:p>
    <w:p w:rsidR="007B3A9C" w:rsidRDefault="007B3A9C" w:rsidP="007B3A9C">
      <w:pPr>
        <w:spacing w:line="240" w:lineRule="auto"/>
      </w:pPr>
    </w:p>
    <w:p w:rsidR="007B3A9C" w:rsidRDefault="007B3A9C" w:rsidP="007B3A9C">
      <w:pPr>
        <w:spacing w:line="240" w:lineRule="auto"/>
      </w:pPr>
    </w:p>
    <w:sectPr w:rsidR="007B3A9C" w:rsidSect="001C0C5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9C"/>
    <w:rsid w:val="000517BB"/>
    <w:rsid w:val="001C0C56"/>
    <w:rsid w:val="00201A5B"/>
    <w:rsid w:val="002873CE"/>
    <w:rsid w:val="0030699A"/>
    <w:rsid w:val="00455B2B"/>
    <w:rsid w:val="004666C0"/>
    <w:rsid w:val="004F1F90"/>
    <w:rsid w:val="005B6623"/>
    <w:rsid w:val="006456BE"/>
    <w:rsid w:val="0078733F"/>
    <w:rsid w:val="007B3A9C"/>
    <w:rsid w:val="007C2C64"/>
    <w:rsid w:val="007F179B"/>
    <w:rsid w:val="00830E7A"/>
    <w:rsid w:val="008E5C37"/>
    <w:rsid w:val="009D1E9A"/>
    <w:rsid w:val="009E14DD"/>
    <w:rsid w:val="00AA2B5F"/>
    <w:rsid w:val="00BA768A"/>
    <w:rsid w:val="00C05A6D"/>
    <w:rsid w:val="00C37BA8"/>
    <w:rsid w:val="00C57D30"/>
    <w:rsid w:val="00D07DEC"/>
    <w:rsid w:val="00D935C5"/>
    <w:rsid w:val="00DD6B1C"/>
    <w:rsid w:val="00EE2717"/>
    <w:rsid w:val="00EE6724"/>
    <w:rsid w:val="00F74DF8"/>
    <w:rsid w:val="00FA6976"/>
    <w:rsid w:val="00FC757B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4C4E-3068-48A0-AC90-729C6970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</cp:lastModifiedBy>
  <cp:revision>5</cp:revision>
  <cp:lastPrinted>2015-10-29T13:12:00Z</cp:lastPrinted>
  <dcterms:created xsi:type="dcterms:W3CDTF">2015-10-15T09:27:00Z</dcterms:created>
  <dcterms:modified xsi:type="dcterms:W3CDTF">2015-10-29T13:20:00Z</dcterms:modified>
</cp:coreProperties>
</file>